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E4" w:rsidRDefault="006052B4">
      <w:pPr>
        <w:rPr>
          <w:sz w:val="28"/>
          <w:szCs w:val="28"/>
        </w:rPr>
      </w:pPr>
      <w:r>
        <w:rPr>
          <w:sz w:val="28"/>
          <w:szCs w:val="28"/>
        </w:rPr>
        <w:t>Муниципальное учреждение культуры Уляшкинского сельского поселения Каменского района «</w:t>
      </w:r>
      <w:proofErr w:type="spellStart"/>
      <w:r>
        <w:rPr>
          <w:sz w:val="28"/>
          <w:szCs w:val="28"/>
        </w:rPr>
        <w:t>Верхнеграчинский</w:t>
      </w:r>
      <w:proofErr w:type="spellEnd"/>
      <w:r>
        <w:rPr>
          <w:sz w:val="28"/>
          <w:szCs w:val="28"/>
        </w:rPr>
        <w:t xml:space="preserve"> ЦПСДК»</w:t>
      </w:r>
    </w:p>
    <w:p w:rsidR="00B55D20" w:rsidRDefault="00B55D20">
      <w:pPr>
        <w:rPr>
          <w:sz w:val="28"/>
          <w:szCs w:val="28"/>
        </w:rPr>
      </w:pPr>
    </w:p>
    <w:p w:rsidR="006052B4" w:rsidRDefault="006052B4" w:rsidP="006052B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 на март 2015 года</w:t>
      </w:r>
    </w:p>
    <w:p w:rsidR="00B37EF6" w:rsidRDefault="00B37EF6" w:rsidP="006052B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855"/>
        <w:gridCol w:w="1068"/>
        <w:gridCol w:w="992"/>
        <w:gridCol w:w="1096"/>
      </w:tblGrid>
      <w:tr w:rsidR="006052B4" w:rsidRPr="006052B4" w:rsidTr="006052B4">
        <w:tc>
          <w:tcPr>
            <w:tcW w:w="559" w:type="dxa"/>
          </w:tcPr>
          <w:p w:rsidR="006052B4" w:rsidRPr="006052B4" w:rsidRDefault="006052B4" w:rsidP="006052B4">
            <w:pPr>
              <w:jc w:val="center"/>
              <w:rPr>
                <w:sz w:val="24"/>
                <w:szCs w:val="24"/>
              </w:rPr>
            </w:pPr>
            <w:r w:rsidRPr="006052B4">
              <w:rPr>
                <w:sz w:val="24"/>
                <w:szCs w:val="24"/>
              </w:rPr>
              <w:t>№</w:t>
            </w:r>
          </w:p>
          <w:p w:rsidR="006052B4" w:rsidRPr="006052B4" w:rsidRDefault="006052B4" w:rsidP="006052B4">
            <w:pPr>
              <w:jc w:val="center"/>
              <w:rPr>
                <w:sz w:val="24"/>
                <w:szCs w:val="24"/>
              </w:rPr>
            </w:pPr>
            <w:proofErr w:type="gramStart"/>
            <w:r w:rsidRPr="006052B4">
              <w:rPr>
                <w:sz w:val="24"/>
                <w:szCs w:val="24"/>
              </w:rPr>
              <w:t>п</w:t>
            </w:r>
            <w:proofErr w:type="gramEnd"/>
            <w:r w:rsidRPr="006052B4">
              <w:rPr>
                <w:sz w:val="24"/>
                <w:szCs w:val="24"/>
              </w:rPr>
              <w:t>/п</w:t>
            </w:r>
          </w:p>
        </w:tc>
        <w:tc>
          <w:tcPr>
            <w:tcW w:w="5928" w:type="dxa"/>
          </w:tcPr>
          <w:p w:rsidR="006052B4" w:rsidRPr="006052B4" w:rsidRDefault="006052B4" w:rsidP="006052B4">
            <w:pPr>
              <w:jc w:val="center"/>
              <w:rPr>
                <w:sz w:val="24"/>
                <w:szCs w:val="24"/>
              </w:rPr>
            </w:pPr>
            <w:r w:rsidRPr="006052B4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992" w:type="dxa"/>
          </w:tcPr>
          <w:p w:rsidR="006052B4" w:rsidRPr="006052B4" w:rsidRDefault="006052B4" w:rsidP="006052B4">
            <w:pPr>
              <w:jc w:val="center"/>
              <w:rPr>
                <w:sz w:val="24"/>
                <w:szCs w:val="24"/>
              </w:rPr>
            </w:pPr>
            <w:r w:rsidRPr="006052B4">
              <w:rPr>
                <w:sz w:val="24"/>
                <w:szCs w:val="24"/>
              </w:rPr>
              <w:t>Время</w:t>
            </w:r>
          </w:p>
          <w:p w:rsidR="006052B4" w:rsidRPr="006052B4" w:rsidRDefault="006052B4" w:rsidP="006052B4">
            <w:pPr>
              <w:jc w:val="center"/>
              <w:rPr>
                <w:sz w:val="24"/>
                <w:szCs w:val="24"/>
              </w:rPr>
            </w:pPr>
            <w:r w:rsidRPr="006052B4">
              <w:rPr>
                <w:sz w:val="24"/>
                <w:szCs w:val="24"/>
              </w:rPr>
              <w:t>провед</w:t>
            </w:r>
          </w:p>
        </w:tc>
        <w:tc>
          <w:tcPr>
            <w:tcW w:w="993" w:type="dxa"/>
          </w:tcPr>
          <w:p w:rsidR="006052B4" w:rsidRPr="006052B4" w:rsidRDefault="006052B4" w:rsidP="006052B4">
            <w:pPr>
              <w:jc w:val="center"/>
              <w:rPr>
                <w:sz w:val="24"/>
                <w:szCs w:val="24"/>
              </w:rPr>
            </w:pPr>
            <w:r w:rsidRPr="006052B4">
              <w:rPr>
                <w:sz w:val="24"/>
                <w:szCs w:val="24"/>
              </w:rPr>
              <w:t>Место</w:t>
            </w:r>
          </w:p>
          <w:p w:rsidR="006052B4" w:rsidRPr="006052B4" w:rsidRDefault="006052B4" w:rsidP="006052B4">
            <w:pPr>
              <w:jc w:val="center"/>
              <w:rPr>
                <w:sz w:val="24"/>
                <w:szCs w:val="24"/>
              </w:rPr>
            </w:pPr>
            <w:r w:rsidRPr="006052B4">
              <w:rPr>
                <w:sz w:val="24"/>
                <w:szCs w:val="24"/>
              </w:rPr>
              <w:t>провед</w:t>
            </w:r>
          </w:p>
        </w:tc>
        <w:tc>
          <w:tcPr>
            <w:tcW w:w="1099" w:type="dxa"/>
          </w:tcPr>
          <w:p w:rsidR="006052B4" w:rsidRPr="006052B4" w:rsidRDefault="006052B4" w:rsidP="006052B4">
            <w:pPr>
              <w:jc w:val="center"/>
              <w:rPr>
                <w:sz w:val="24"/>
                <w:szCs w:val="24"/>
              </w:rPr>
            </w:pPr>
            <w:r w:rsidRPr="006052B4">
              <w:rPr>
                <w:sz w:val="24"/>
                <w:szCs w:val="24"/>
              </w:rPr>
              <w:t xml:space="preserve">Ответ </w:t>
            </w:r>
            <w:proofErr w:type="gramStart"/>
            <w:r w:rsidRPr="006052B4">
              <w:rPr>
                <w:sz w:val="24"/>
                <w:szCs w:val="24"/>
              </w:rPr>
              <w:t>за</w:t>
            </w:r>
            <w:proofErr w:type="gramEnd"/>
          </w:p>
          <w:p w:rsidR="006052B4" w:rsidRPr="006052B4" w:rsidRDefault="006052B4" w:rsidP="006052B4">
            <w:pPr>
              <w:jc w:val="center"/>
              <w:rPr>
                <w:sz w:val="24"/>
                <w:szCs w:val="24"/>
              </w:rPr>
            </w:pPr>
            <w:r w:rsidRPr="006052B4">
              <w:rPr>
                <w:sz w:val="24"/>
                <w:szCs w:val="24"/>
              </w:rPr>
              <w:t>провед</w:t>
            </w:r>
          </w:p>
        </w:tc>
      </w:tr>
      <w:tr w:rsidR="006052B4" w:rsidRPr="006052B4" w:rsidTr="006052B4">
        <w:tc>
          <w:tcPr>
            <w:tcW w:w="559" w:type="dxa"/>
          </w:tcPr>
          <w:p w:rsidR="006052B4" w:rsidRPr="006052B4" w:rsidRDefault="006052B4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28" w:type="dxa"/>
          </w:tcPr>
          <w:p w:rsidR="006052B4" w:rsidRPr="006052B4" w:rsidRDefault="001D3E03" w:rsidP="00BB0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Этих дней не смолкнет слава»</w:t>
            </w:r>
          </w:p>
        </w:tc>
        <w:tc>
          <w:tcPr>
            <w:tcW w:w="992" w:type="dxa"/>
          </w:tcPr>
          <w:p w:rsidR="006052B4" w:rsidRDefault="001D3E03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5</w:t>
            </w:r>
          </w:p>
          <w:p w:rsidR="001D3E03" w:rsidRPr="006052B4" w:rsidRDefault="001D3E03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93" w:type="dxa"/>
          </w:tcPr>
          <w:p w:rsidR="006052B4" w:rsidRPr="006052B4" w:rsidRDefault="001D3E03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ка</w:t>
            </w:r>
          </w:p>
        </w:tc>
        <w:tc>
          <w:tcPr>
            <w:tcW w:w="1099" w:type="dxa"/>
          </w:tcPr>
          <w:p w:rsidR="006052B4" w:rsidRDefault="001D3E03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1D3E03" w:rsidRPr="006052B4" w:rsidRDefault="001D3E03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6052B4" w:rsidRPr="006052B4" w:rsidTr="006052B4">
        <w:tc>
          <w:tcPr>
            <w:tcW w:w="559" w:type="dxa"/>
          </w:tcPr>
          <w:p w:rsidR="006052B4" w:rsidRPr="006052B4" w:rsidRDefault="001D3E03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28" w:type="dxa"/>
          </w:tcPr>
          <w:p w:rsidR="006052B4" w:rsidRPr="006052B4" w:rsidRDefault="001D3E03" w:rsidP="00283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Мамин портрет»</w:t>
            </w:r>
          </w:p>
        </w:tc>
        <w:tc>
          <w:tcPr>
            <w:tcW w:w="992" w:type="dxa"/>
          </w:tcPr>
          <w:p w:rsidR="006052B4" w:rsidRPr="006052B4" w:rsidRDefault="001D3E03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15</w:t>
            </w:r>
          </w:p>
        </w:tc>
        <w:tc>
          <w:tcPr>
            <w:tcW w:w="993" w:type="dxa"/>
          </w:tcPr>
          <w:p w:rsidR="001D3E03" w:rsidRDefault="001D3E03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;</w:t>
            </w:r>
          </w:p>
          <w:p w:rsidR="006052B4" w:rsidRPr="006052B4" w:rsidRDefault="001D3E03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ка</w:t>
            </w:r>
          </w:p>
        </w:tc>
        <w:tc>
          <w:tcPr>
            <w:tcW w:w="1099" w:type="dxa"/>
          </w:tcPr>
          <w:p w:rsidR="006052B4" w:rsidRDefault="001D3E03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1D3E03" w:rsidRPr="006052B4" w:rsidRDefault="001D3E03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6052B4" w:rsidRPr="006052B4" w:rsidTr="006052B4">
        <w:tc>
          <w:tcPr>
            <w:tcW w:w="559" w:type="dxa"/>
          </w:tcPr>
          <w:p w:rsidR="006052B4" w:rsidRPr="006052B4" w:rsidRDefault="001D3E03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8" w:type="dxa"/>
          </w:tcPr>
          <w:p w:rsidR="006052B4" w:rsidRPr="006052B4" w:rsidRDefault="001D3E03" w:rsidP="00283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«А ну-ка девушки»</w:t>
            </w:r>
          </w:p>
        </w:tc>
        <w:tc>
          <w:tcPr>
            <w:tcW w:w="992" w:type="dxa"/>
          </w:tcPr>
          <w:p w:rsidR="006052B4" w:rsidRDefault="001D3E03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15</w:t>
            </w:r>
          </w:p>
          <w:p w:rsidR="00B37EF6" w:rsidRPr="006052B4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993" w:type="dxa"/>
          </w:tcPr>
          <w:p w:rsidR="006052B4" w:rsidRPr="006052B4" w:rsidRDefault="001D3E03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</w:tc>
        <w:tc>
          <w:tcPr>
            <w:tcW w:w="1099" w:type="dxa"/>
          </w:tcPr>
          <w:p w:rsidR="006052B4" w:rsidRDefault="001D3E03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1D3E03" w:rsidRPr="006052B4" w:rsidRDefault="001D3E03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6052B4" w:rsidRPr="006052B4" w:rsidTr="006052B4">
        <w:tc>
          <w:tcPr>
            <w:tcW w:w="559" w:type="dxa"/>
          </w:tcPr>
          <w:p w:rsidR="006052B4" w:rsidRPr="006052B4" w:rsidRDefault="00283E71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28" w:type="dxa"/>
          </w:tcPr>
          <w:p w:rsidR="006052B4" w:rsidRPr="006052B4" w:rsidRDefault="00283E71" w:rsidP="00283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- конкурс для детей «Весне – привет»</w:t>
            </w:r>
          </w:p>
        </w:tc>
        <w:tc>
          <w:tcPr>
            <w:tcW w:w="992" w:type="dxa"/>
          </w:tcPr>
          <w:p w:rsidR="006052B4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5</w:t>
            </w:r>
          </w:p>
          <w:p w:rsidR="00B37EF6" w:rsidRPr="006052B4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93" w:type="dxa"/>
          </w:tcPr>
          <w:p w:rsidR="006052B4" w:rsidRPr="006052B4" w:rsidRDefault="00283E71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</w:tc>
        <w:tc>
          <w:tcPr>
            <w:tcW w:w="1099" w:type="dxa"/>
          </w:tcPr>
          <w:p w:rsidR="006052B4" w:rsidRDefault="00283E71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283E71" w:rsidRPr="006052B4" w:rsidRDefault="00283E71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6052B4" w:rsidRPr="006052B4" w:rsidTr="006052B4">
        <w:tc>
          <w:tcPr>
            <w:tcW w:w="559" w:type="dxa"/>
          </w:tcPr>
          <w:p w:rsidR="006052B4" w:rsidRPr="006052B4" w:rsidRDefault="00283E71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28" w:type="dxa"/>
          </w:tcPr>
          <w:p w:rsidR="006052B4" w:rsidRPr="006052B4" w:rsidRDefault="00283E71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игра «Мир прекрасного вас ждёт»</w:t>
            </w:r>
          </w:p>
        </w:tc>
        <w:tc>
          <w:tcPr>
            <w:tcW w:w="992" w:type="dxa"/>
          </w:tcPr>
          <w:p w:rsidR="006052B4" w:rsidRDefault="00283E71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15</w:t>
            </w:r>
          </w:p>
          <w:p w:rsidR="00B37EF6" w:rsidRPr="006052B4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93" w:type="dxa"/>
          </w:tcPr>
          <w:p w:rsidR="006052B4" w:rsidRPr="006052B4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</w:tc>
        <w:tc>
          <w:tcPr>
            <w:tcW w:w="1099" w:type="dxa"/>
          </w:tcPr>
          <w:p w:rsidR="006052B4" w:rsidRDefault="00283E71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283E71" w:rsidRPr="006052B4" w:rsidRDefault="00283E71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6052B4" w:rsidRPr="006052B4" w:rsidTr="006052B4">
        <w:tc>
          <w:tcPr>
            <w:tcW w:w="559" w:type="dxa"/>
          </w:tcPr>
          <w:p w:rsidR="006052B4" w:rsidRPr="006052B4" w:rsidRDefault="00283E71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28" w:type="dxa"/>
          </w:tcPr>
          <w:p w:rsidR="006052B4" w:rsidRPr="006052B4" w:rsidRDefault="00283E71" w:rsidP="00B3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Отгадай загадку,</w:t>
            </w:r>
            <w:r w:rsidR="00B37EF6">
              <w:rPr>
                <w:sz w:val="24"/>
                <w:szCs w:val="24"/>
              </w:rPr>
              <w:t xml:space="preserve"> нарисуй отгадку»</w:t>
            </w:r>
          </w:p>
        </w:tc>
        <w:tc>
          <w:tcPr>
            <w:tcW w:w="992" w:type="dxa"/>
          </w:tcPr>
          <w:p w:rsidR="006052B4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15</w:t>
            </w:r>
          </w:p>
          <w:p w:rsidR="00B37EF6" w:rsidRPr="006052B4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93" w:type="dxa"/>
          </w:tcPr>
          <w:p w:rsidR="006052B4" w:rsidRPr="006052B4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</w:tc>
        <w:tc>
          <w:tcPr>
            <w:tcW w:w="1099" w:type="dxa"/>
          </w:tcPr>
          <w:p w:rsidR="006052B4" w:rsidRDefault="00B37EF6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B37EF6" w:rsidRPr="006052B4" w:rsidRDefault="00B37EF6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B37EF6" w:rsidRPr="006052B4" w:rsidTr="006052B4">
        <w:tc>
          <w:tcPr>
            <w:tcW w:w="559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28" w:type="dxa"/>
          </w:tcPr>
          <w:p w:rsidR="00B37EF6" w:rsidRDefault="00B37EF6" w:rsidP="00B3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Сказочная страна»</w:t>
            </w:r>
          </w:p>
        </w:tc>
        <w:tc>
          <w:tcPr>
            <w:tcW w:w="992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15</w:t>
            </w:r>
          </w:p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93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ка</w:t>
            </w:r>
          </w:p>
        </w:tc>
        <w:tc>
          <w:tcPr>
            <w:tcW w:w="1099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B37EF6" w:rsidRPr="006052B4" w:rsidTr="006052B4">
        <w:tc>
          <w:tcPr>
            <w:tcW w:w="559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28" w:type="dxa"/>
          </w:tcPr>
          <w:p w:rsidR="00B37EF6" w:rsidRDefault="00B37EF6" w:rsidP="00B3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викторина «Весна идёт – весне дорогу»</w:t>
            </w:r>
          </w:p>
        </w:tc>
        <w:tc>
          <w:tcPr>
            <w:tcW w:w="992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5</w:t>
            </w:r>
          </w:p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93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ка</w:t>
            </w:r>
          </w:p>
        </w:tc>
        <w:tc>
          <w:tcPr>
            <w:tcW w:w="1099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B37EF6" w:rsidRPr="006052B4" w:rsidTr="006052B4">
        <w:tc>
          <w:tcPr>
            <w:tcW w:w="559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28" w:type="dxa"/>
          </w:tcPr>
          <w:p w:rsidR="00B37EF6" w:rsidRDefault="00B37EF6" w:rsidP="00B3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Рисуем птиц»</w:t>
            </w:r>
          </w:p>
        </w:tc>
        <w:tc>
          <w:tcPr>
            <w:tcW w:w="992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15</w:t>
            </w:r>
          </w:p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93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ка</w:t>
            </w:r>
          </w:p>
        </w:tc>
        <w:tc>
          <w:tcPr>
            <w:tcW w:w="1099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B37EF6" w:rsidRPr="006052B4" w:rsidTr="006052B4">
        <w:tc>
          <w:tcPr>
            <w:tcW w:w="559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28" w:type="dxa"/>
          </w:tcPr>
          <w:p w:rsidR="00B37EF6" w:rsidRDefault="00B37EF6" w:rsidP="00B3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Птицы – наши друзья»</w:t>
            </w:r>
          </w:p>
        </w:tc>
        <w:tc>
          <w:tcPr>
            <w:tcW w:w="992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15</w:t>
            </w:r>
          </w:p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93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</w:tc>
        <w:tc>
          <w:tcPr>
            <w:tcW w:w="1099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B37EF6" w:rsidRPr="006052B4" w:rsidTr="006052B4">
        <w:tc>
          <w:tcPr>
            <w:tcW w:w="559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28" w:type="dxa"/>
          </w:tcPr>
          <w:p w:rsidR="00B37EF6" w:rsidRDefault="00B37EF6" w:rsidP="00B3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с детьми</w:t>
            </w:r>
          </w:p>
        </w:tc>
        <w:tc>
          <w:tcPr>
            <w:tcW w:w="992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5</w:t>
            </w:r>
          </w:p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93" w:type="dxa"/>
          </w:tcPr>
          <w:p w:rsidR="00B37EF6" w:rsidRDefault="00B37EF6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</w:tc>
        <w:tc>
          <w:tcPr>
            <w:tcW w:w="1099" w:type="dxa"/>
          </w:tcPr>
          <w:p w:rsidR="00B37EF6" w:rsidRDefault="00B55D20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B55D20" w:rsidRDefault="00B55D20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Сб</w:t>
            </w:r>
            <w:proofErr w:type="spellEnd"/>
          </w:p>
        </w:tc>
      </w:tr>
      <w:tr w:rsidR="00E648BE" w:rsidRPr="006052B4" w:rsidTr="006052B4">
        <w:tc>
          <w:tcPr>
            <w:tcW w:w="559" w:type="dxa"/>
          </w:tcPr>
          <w:p w:rsidR="00E648BE" w:rsidRDefault="00E648BE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28" w:type="dxa"/>
          </w:tcPr>
          <w:p w:rsidR="00E648BE" w:rsidRDefault="00E648BE" w:rsidP="00B37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«Нравственная сила добр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Шолохов М.А.)</w:t>
            </w:r>
          </w:p>
        </w:tc>
        <w:tc>
          <w:tcPr>
            <w:tcW w:w="992" w:type="dxa"/>
          </w:tcPr>
          <w:p w:rsidR="00E648BE" w:rsidRDefault="00E648BE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5</w:t>
            </w:r>
          </w:p>
          <w:p w:rsidR="00E648BE" w:rsidRDefault="00E648BE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993" w:type="dxa"/>
          </w:tcPr>
          <w:p w:rsidR="00E648BE" w:rsidRDefault="00E648BE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з</w:t>
            </w:r>
          </w:p>
        </w:tc>
        <w:tc>
          <w:tcPr>
            <w:tcW w:w="1099" w:type="dxa"/>
          </w:tcPr>
          <w:p w:rsidR="00E648BE" w:rsidRDefault="00E648BE" w:rsidP="006052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</w:p>
          <w:p w:rsidR="00E648BE" w:rsidRDefault="00E648BE" w:rsidP="00605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СБ</w:t>
            </w:r>
            <w:bookmarkStart w:id="0" w:name="_GoBack"/>
            <w:bookmarkEnd w:id="0"/>
          </w:p>
        </w:tc>
      </w:tr>
    </w:tbl>
    <w:p w:rsidR="006052B4" w:rsidRPr="006052B4" w:rsidRDefault="006052B4" w:rsidP="006052B4">
      <w:pPr>
        <w:jc w:val="center"/>
        <w:rPr>
          <w:sz w:val="24"/>
          <w:szCs w:val="24"/>
        </w:rPr>
      </w:pPr>
    </w:p>
    <w:p w:rsidR="006052B4" w:rsidRPr="006052B4" w:rsidRDefault="00B55D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proofErr w:type="spellStart"/>
      <w:r>
        <w:rPr>
          <w:sz w:val="24"/>
          <w:szCs w:val="24"/>
        </w:rPr>
        <w:t>Верхнеграчин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ПСДК___________Склярова</w:t>
      </w:r>
      <w:proofErr w:type="spellEnd"/>
      <w:r>
        <w:rPr>
          <w:sz w:val="24"/>
          <w:szCs w:val="24"/>
        </w:rPr>
        <w:t xml:space="preserve"> Н.А.</w:t>
      </w:r>
    </w:p>
    <w:sectPr w:rsidR="006052B4" w:rsidRPr="00605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B4"/>
    <w:rsid w:val="001D3E03"/>
    <w:rsid w:val="00283E71"/>
    <w:rsid w:val="00561C14"/>
    <w:rsid w:val="006052B4"/>
    <w:rsid w:val="00B37EF6"/>
    <w:rsid w:val="00B55D20"/>
    <w:rsid w:val="00BB03D8"/>
    <w:rsid w:val="00E239E2"/>
    <w:rsid w:val="00E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4354-8605-44C5-AA34-19EC3953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03T07:42:00Z</cp:lastPrinted>
  <dcterms:created xsi:type="dcterms:W3CDTF">2015-03-02T12:17:00Z</dcterms:created>
  <dcterms:modified xsi:type="dcterms:W3CDTF">2015-03-03T08:04:00Z</dcterms:modified>
</cp:coreProperties>
</file>